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00513A28" w:rsidR="003D133E" w:rsidRPr="007476A4" w:rsidRDefault="003D133E" w:rsidP="00EF5227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F5227">
      <w:pPr>
        <w:pBdr>
          <w:bottom w:val="single" w:sz="4" w:space="1" w:color="auto"/>
        </w:pBdr>
        <w:spacing w:line="240" w:lineRule="auto"/>
      </w:pPr>
      <w:r w:rsidRPr="00EF5227">
        <w:rPr>
          <w:b/>
          <w:i/>
          <w:iCs/>
        </w:rPr>
        <w:t>Keywords:</w:t>
      </w:r>
      <w:r w:rsidRPr="00EF5227">
        <w:rPr>
          <w:i/>
          <w:iCs/>
        </w:rPr>
        <w:t xml:space="preserve"> (TNR, 12</w:t>
      </w:r>
      <w:r w:rsidR="00A447D0" w:rsidRPr="00EF5227">
        <w:rPr>
          <w:i/>
          <w:iCs/>
        </w:rPr>
        <w:t xml:space="preserve">, Italic, </w:t>
      </w:r>
      <w:r w:rsidR="00362551" w:rsidRPr="00EF5227">
        <w:rPr>
          <w:i/>
          <w:iCs/>
        </w:rPr>
        <w:t xml:space="preserve">Justify, </w:t>
      </w:r>
      <w:r w:rsidR="00A447D0" w:rsidRPr="00EF5227">
        <w:rPr>
          <w:i/>
          <w:iCs/>
        </w:rPr>
        <w:t>Single Spacing, Capitalize Each Word</w:t>
      </w:r>
      <w:r w:rsidRPr="00EF5227">
        <w:rPr>
          <w:i/>
          <w:iCs/>
        </w:rPr>
        <w:t>)</w:t>
      </w:r>
      <w:r w:rsidR="00362551" w:rsidRPr="00EF5227">
        <w:rPr>
          <w:i/>
          <w:iCs/>
        </w:rPr>
        <w:t xml:space="preserve"> - </w:t>
      </w:r>
      <w:r w:rsidR="00A447D0" w:rsidRPr="00EF5227">
        <w:rPr>
          <w:i/>
          <w:iCs/>
        </w:rPr>
        <w:t xml:space="preserve">Min 3 </w:t>
      </w:r>
      <w:r w:rsidR="00362551" w:rsidRPr="00EF5227">
        <w:rPr>
          <w:i/>
          <w:iCs/>
        </w:rPr>
        <w:t>K</w:t>
      </w:r>
      <w:r w:rsidR="00A447D0" w:rsidRPr="00EF5227">
        <w:rPr>
          <w:i/>
          <w:iCs/>
        </w:rPr>
        <w:t>eywords</w:t>
      </w:r>
      <w:r w:rsidR="00A447D0" w:rsidRPr="00E07915">
        <w:rPr>
          <w:i/>
        </w:rPr>
        <w:t xml:space="preserve">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31125E6E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0867CA49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4001B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bookmarkStart w:id="4" w:name="_GoBack"/>
                            <w:bookmarkEnd w:id="4"/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5E28490D" w14:textId="77777777" w:rsidR="00EF5227" w:rsidRDefault="0019050D" w:rsidP="00EF522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EF522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55D9D505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4001B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1 Jan</w:t>
                            </w:r>
                            <w:r w:rsidR="00266FE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0867CA49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4001B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bookmarkStart w:id="5" w:name="_GoBack"/>
                      <w:bookmarkEnd w:id="5"/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5E28490D" w14:textId="77777777" w:rsidR="00EF5227" w:rsidRDefault="0019050D" w:rsidP="00EF522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EF522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55D9D505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4001B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1 Jan</w:t>
                      </w:r>
                      <w:r w:rsidR="00266FE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28BD5F2E" w14:textId="03F92A8D" w:rsidR="00EF5227" w:rsidRDefault="00EF5227" w:rsidP="003D133E">
      <w:pPr>
        <w:jc w:val="left"/>
        <w:rPr>
          <w:b/>
        </w:rPr>
      </w:pPr>
    </w:p>
    <w:p w14:paraId="08E2179A" w14:textId="64B02125" w:rsidR="00EF5227" w:rsidRDefault="00EF5227" w:rsidP="003D133E">
      <w:pPr>
        <w:jc w:val="left"/>
        <w:rPr>
          <w:b/>
        </w:rPr>
      </w:pPr>
    </w:p>
    <w:p w14:paraId="53F47D1B" w14:textId="65704787" w:rsidR="00EF5227" w:rsidRDefault="00EF5227" w:rsidP="003D133E">
      <w:pPr>
        <w:jc w:val="left"/>
        <w:rPr>
          <w:b/>
        </w:rPr>
      </w:pPr>
    </w:p>
    <w:p w14:paraId="1F74F444" w14:textId="64CB8F98" w:rsidR="00EF5227" w:rsidRDefault="00EF5227" w:rsidP="003D133E">
      <w:pPr>
        <w:jc w:val="left"/>
        <w:rPr>
          <w:b/>
        </w:rPr>
      </w:pPr>
    </w:p>
    <w:p w14:paraId="7050B194" w14:textId="62B9622A" w:rsidR="00EF5227" w:rsidRDefault="00EF5227" w:rsidP="003D133E">
      <w:pPr>
        <w:jc w:val="left"/>
        <w:rPr>
          <w:b/>
        </w:rPr>
      </w:pPr>
    </w:p>
    <w:p w14:paraId="7CF7D892" w14:textId="4B3C47C8" w:rsidR="00EF5227" w:rsidRDefault="00EF5227" w:rsidP="003D133E">
      <w:pPr>
        <w:jc w:val="left"/>
        <w:rPr>
          <w:b/>
        </w:rPr>
      </w:pPr>
    </w:p>
    <w:p w14:paraId="629AAF7A" w14:textId="634AC3C5" w:rsidR="00EF5227" w:rsidRDefault="00EF5227" w:rsidP="003D133E">
      <w:pPr>
        <w:jc w:val="left"/>
        <w:rPr>
          <w:b/>
        </w:rPr>
      </w:pPr>
    </w:p>
    <w:p w14:paraId="46453E59" w14:textId="6975B7BE" w:rsidR="00EF5227" w:rsidRDefault="00EF5227" w:rsidP="003D133E">
      <w:pPr>
        <w:jc w:val="left"/>
        <w:rPr>
          <w:b/>
        </w:rPr>
      </w:pPr>
    </w:p>
    <w:p w14:paraId="6416E4F0" w14:textId="5D59C120" w:rsidR="00EF5227" w:rsidRDefault="00EF5227" w:rsidP="003D133E">
      <w:pPr>
        <w:jc w:val="left"/>
        <w:rPr>
          <w:b/>
        </w:rPr>
      </w:pPr>
    </w:p>
    <w:p w14:paraId="5752BEB7" w14:textId="1C6B675F" w:rsidR="00EF5227" w:rsidRDefault="00EF5227" w:rsidP="003D133E">
      <w:pPr>
        <w:jc w:val="left"/>
        <w:rPr>
          <w:b/>
        </w:rPr>
      </w:pPr>
    </w:p>
    <w:p w14:paraId="5F6968C6" w14:textId="69E555C9" w:rsidR="00EF5227" w:rsidRDefault="00EF5227" w:rsidP="003D133E">
      <w:pPr>
        <w:jc w:val="left"/>
        <w:rPr>
          <w:b/>
        </w:rPr>
      </w:pPr>
    </w:p>
    <w:p w14:paraId="1E18E267" w14:textId="3BB24FDA" w:rsidR="00EF5227" w:rsidRDefault="00EF5227" w:rsidP="003D133E">
      <w:pPr>
        <w:jc w:val="left"/>
        <w:rPr>
          <w:b/>
        </w:rPr>
      </w:pPr>
    </w:p>
    <w:p w14:paraId="2F2D1404" w14:textId="1326ECB8" w:rsidR="00EF5227" w:rsidRDefault="00EF5227" w:rsidP="00EF5227">
      <w:pPr>
        <w:jc w:val="left"/>
        <w:rPr>
          <w:b/>
        </w:rPr>
      </w:pPr>
    </w:p>
    <w:p w14:paraId="575419C5" w14:textId="77777777" w:rsidR="00EF5227" w:rsidRDefault="00EF5227" w:rsidP="00EF5227">
      <w:pPr>
        <w:jc w:val="left"/>
        <w:rPr>
          <w:b/>
        </w:rPr>
      </w:pPr>
    </w:p>
    <w:p w14:paraId="6F65975F" w14:textId="77777777" w:rsidR="00EF5227" w:rsidRPr="00881CCC" w:rsidRDefault="00EF5227" w:rsidP="00EF5227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EF5227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AF99" w14:textId="77777777" w:rsidR="00D75F8B" w:rsidRDefault="00D75F8B" w:rsidP="003D133E">
      <w:pPr>
        <w:spacing w:line="240" w:lineRule="auto"/>
      </w:pPr>
      <w:r>
        <w:separator/>
      </w:r>
    </w:p>
  </w:endnote>
  <w:endnote w:type="continuationSeparator" w:id="0">
    <w:p w14:paraId="4ACF2D37" w14:textId="77777777" w:rsidR="00D75F8B" w:rsidRDefault="00D75F8B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 w:rsidP="00EF52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4DD7" w14:textId="77777777" w:rsidR="00D75F8B" w:rsidRDefault="00D75F8B" w:rsidP="003D133E">
      <w:pPr>
        <w:spacing w:line="240" w:lineRule="auto"/>
      </w:pPr>
      <w:r>
        <w:separator/>
      </w:r>
    </w:p>
  </w:footnote>
  <w:footnote w:type="continuationSeparator" w:id="0">
    <w:p w14:paraId="5599EC5A" w14:textId="77777777" w:rsidR="00D75F8B" w:rsidRDefault="00D75F8B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C14C2" w14:textId="07392842" w:rsidR="00EF5227" w:rsidRPr="00EF5227" w:rsidRDefault="00EF5227" w:rsidP="00EF522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F5227"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26218C9" wp14:editId="3ECABC21">
              <wp:simplePos x="0" y="0"/>
              <wp:positionH relativeFrom="column">
                <wp:posOffset>75565</wp:posOffset>
              </wp:positionH>
              <wp:positionV relativeFrom="paragraph">
                <wp:posOffset>102870</wp:posOffset>
              </wp:positionV>
              <wp:extent cx="466725" cy="476250"/>
              <wp:effectExtent l="0" t="0" r="9525" b="0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ACMIT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375" t="12500" r="12500" b="7813"/>
                      <a:stretch/>
                    </pic:blipFill>
                    <pic:spPr bwMode="auto">
                      <a:xfrm>
                        <a:off x="0" y="0"/>
                        <a:ext cx="466725" cy="4762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5B20" w:rsidRPr="00EF5227">
          <w:rPr>
            <w:b/>
            <w:sz w:val="20"/>
            <w:szCs w:val="20"/>
          </w:rPr>
          <w:t>International Academic Conference in Multimedia, Information System and Technology (IACMIT 2020)</w:t>
        </w:r>
      </w:p>
      <w:p w14:paraId="12AC8C8C" w14:textId="1810AC5B" w:rsidR="00446086" w:rsidRPr="00EF5227" w:rsidRDefault="00EF5227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EF5227">
          <w:rPr>
            <w:b/>
            <w:sz w:val="20"/>
            <w:szCs w:val="20"/>
          </w:rPr>
          <w:t>e</w:t>
        </w:r>
        <w:r w:rsidR="00446086" w:rsidRPr="00EF5227">
          <w:rPr>
            <w:b/>
            <w:sz w:val="20"/>
            <w:szCs w:val="20"/>
          </w:rPr>
          <w:t>ISBN</w:t>
        </w:r>
        <w:r w:rsidRPr="00EF5227">
          <w:rPr>
            <w:b/>
            <w:sz w:val="20"/>
            <w:szCs w:val="20"/>
          </w:rPr>
          <w:t xml:space="preserve"> </w:t>
        </w:r>
        <w:r w:rsidR="00F14ED6" w:rsidRPr="00EF5227">
          <w:rPr>
            <w:b/>
            <w:sz w:val="20"/>
            <w:szCs w:val="20"/>
          </w:rPr>
          <w:t>xxx</w:t>
        </w:r>
        <w:r w:rsidRPr="00EF5227">
          <w:rPr>
            <w:b/>
            <w:sz w:val="20"/>
            <w:szCs w:val="20"/>
          </w:rPr>
          <w:t>-xxx-xx</w:t>
        </w:r>
      </w:p>
      <w:p w14:paraId="0098A038" w14:textId="4454E389" w:rsidR="000A20E4" w:rsidRPr="00EF5227" w:rsidRDefault="005245E5" w:rsidP="00465BBD">
        <w:pPr>
          <w:spacing w:line="240" w:lineRule="auto"/>
          <w:jc w:val="right"/>
          <w:outlineLvl w:val="0"/>
          <w:rPr>
            <w:b/>
            <w:noProof/>
            <w:sz w:val="20"/>
            <w:szCs w:val="20"/>
          </w:rPr>
        </w:pPr>
        <w:r w:rsidRPr="00EF5227">
          <w:rPr>
            <w:b/>
            <w:iCs/>
            <w:color w:val="000000"/>
            <w:sz w:val="20"/>
            <w:szCs w:val="20"/>
          </w:rPr>
          <w:t xml:space="preserve">Bayview </w:t>
        </w:r>
        <w:r w:rsidR="00266FE1" w:rsidRPr="00EF5227">
          <w:rPr>
            <w:b/>
            <w:iCs/>
            <w:color w:val="000000"/>
            <w:sz w:val="20"/>
            <w:szCs w:val="20"/>
          </w:rPr>
          <w:t>Hotel Langkawi</w:t>
        </w:r>
        <w:r w:rsidRPr="00EF5227">
          <w:rPr>
            <w:b/>
            <w:iCs/>
            <w:color w:val="000000"/>
            <w:sz w:val="20"/>
            <w:szCs w:val="20"/>
          </w:rPr>
          <w:t xml:space="preserve">, </w:t>
        </w:r>
        <w:r w:rsidR="00EF5227" w:rsidRPr="00EF5227">
          <w:rPr>
            <w:b/>
            <w:iCs/>
            <w:color w:val="000000"/>
            <w:sz w:val="20"/>
            <w:szCs w:val="20"/>
          </w:rPr>
          <w:t xml:space="preserve">Kedah, </w:t>
        </w:r>
        <w:r w:rsidR="00C8466E" w:rsidRPr="00EF5227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07A9E56D" w14:textId="087DD125" w:rsidR="00EF5227" w:rsidRDefault="00A313B3" w:rsidP="00465BBD">
    <w:pPr>
      <w:spacing w:line="240" w:lineRule="auto"/>
      <w:jc w:val="right"/>
      <w:outlineLvl w:val="0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22</w:t>
    </w:r>
    <w:r w:rsidRPr="00A313B3">
      <w:rPr>
        <w:b/>
        <w:iCs/>
        <w:color w:val="000000"/>
        <w:sz w:val="20"/>
        <w:szCs w:val="20"/>
        <w:vertAlign w:val="superscript"/>
      </w:rPr>
      <w:t>nd</w:t>
    </w:r>
    <w:r>
      <w:rPr>
        <w:b/>
        <w:iCs/>
        <w:color w:val="000000"/>
        <w:sz w:val="20"/>
        <w:szCs w:val="20"/>
      </w:rPr>
      <w:t>-23</w:t>
    </w:r>
    <w:r w:rsidRPr="00A313B3">
      <w:rPr>
        <w:b/>
        <w:iCs/>
        <w:color w:val="000000"/>
        <w:sz w:val="20"/>
        <w:szCs w:val="20"/>
        <w:vertAlign w:val="superscript"/>
      </w:rPr>
      <w:t>rd</w:t>
    </w:r>
    <w:r>
      <w:rPr>
        <w:b/>
        <w:iCs/>
        <w:color w:val="000000"/>
        <w:sz w:val="20"/>
        <w:szCs w:val="20"/>
      </w:rPr>
      <w:t xml:space="preserve"> February 2020</w:t>
    </w:r>
  </w:p>
  <w:p w14:paraId="2847BE3E" w14:textId="77777777" w:rsidR="00A313B3" w:rsidRPr="00EF5227" w:rsidRDefault="00A313B3" w:rsidP="00465BBD">
    <w:pPr>
      <w:spacing w:line="240" w:lineRule="auto"/>
      <w:jc w:val="right"/>
      <w:outlineLvl w:val="0"/>
      <w:rPr>
        <w:b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2EC7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1B7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97DE1"/>
    <w:rsid w:val="009A17E7"/>
    <w:rsid w:val="009A638E"/>
    <w:rsid w:val="009A6CB8"/>
    <w:rsid w:val="009A76E8"/>
    <w:rsid w:val="009B376B"/>
    <w:rsid w:val="009B7087"/>
    <w:rsid w:val="009C5EEB"/>
    <w:rsid w:val="009C728E"/>
    <w:rsid w:val="009E53A9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313B3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75F8B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5227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5450-5D87-4D5F-B9BB-ABE9C19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6</cp:revision>
  <cp:lastPrinted>2018-07-10T04:44:00Z</cp:lastPrinted>
  <dcterms:created xsi:type="dcterms:W3CDTF">2019-08-18T08:06:00Z</dcterms:created>
  <dcterms:modified xsi:type="dcterms:W3CDTF">2019-10-07T06:32:00Z</dcterms:modified>
</cp:coreProperties>
</file>